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50" w:rsidRDefault="00123D50" w:rsidP="001D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3D50" w:rsidRDefault="00123D50" w:rsidP="001D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23D50" w:rsidRDefault="00123D50" w:rsidP="00123D50">
      <w:pPr>
        <w:pStyle w:val="a6"/>
        <w:spacing w:after="0"/>
        <w:contextualSpacing/>
        <w:jc w:val="center"/>
        <w:rPr>
          <w:w w:val="100"/>
        </w:rPr>
      </w:pPr>
      <w:r>
        <w:rPr>
          <w:w w:val="100"/>
        </w:rPr>
        <w:t>ОТЧЕТ</w:t>
      </w:r>
    </w:p>
    <w:p w:rsidR="00123D50" w:rsidRDefault="000F6F44" w:rsidP="00123D50">
      <w:pPr>
        <w:pStyle w:val="a6"/>
        <w:spacing w:after="0"/>
        <w:contextualSpacing/>
        <w:jc w:val="center"/>
        <w:rPr>
          <w:w w:val="100"/>
        </w:rPr>
      </w:pPr>
      <w:r>
        <w:rPr>
          <w:w w:val="100"/>
        </w:rPr>
        <w:t>о проведении в 2016/2017</w:t>
      </w:r>
      <w:r w:rsidR="00123D50">
        <w:rPr>
          <w:w w:val="100"/>
        </w:rPr>
        <w:t xml:space="preserve"> учебном году школьного и муниципального этапов</w:t>
      </w:r>
      <w:r w:rsidR="00123D50">
        <w:rPr>
          <w:w w:val="100"/>
        </w:rPr>
        <w:br/>
        <w:t>всероссийской олимпиады школьников</w:t>
      </w:r>
      <w:r w:rsidR="00123D50">
        <w:rPr>
          <w:w w:val="100"/>
        </w:rPr>
        <w:br/>
        <w:t>в МБОУ Кулаковская СОШ Мотыгинского района  Красноярского края</w:t>
      </w:r>
    </w:p>
    <w:p w:rsidR="00123D50" w:rsidRDefault="00123D50" w:rsidP="009D1179">
      <w:pPr>
        <w:pStyle w:val="a6"/>
        <w:spacing w:after="0"/>
        <w:ind w:left="284"/>
        <w:contextualSpacing/>
        <w:rPr>
          <w:b/>
        </w:rPr>
      </w:pPr>
    </w:p>
    <w:p w:rsidR="00123D50" w:rsidRDefault="00123D50" w:rsidP="009D1179">
      <w:pPr>
        <w:pStyle w:val="a6"/>
        <w:spacing w:before="120" w:after="0"/>
        <w:ind w:left="284"/>
        <w:contextualSpacing/>
        <w:rPr>
          <w:b/>
          <w:w w:val="100"/>
        </w:rPr>
      </w:pPr>
    </w:p>
    <w:p w:rsidR="00503C95" w:rsidRPr="00503C95" w:rsidRDefault="00503C95" w:rsidP="009D1179">
      <w:pPr>
        <w:pStyle w:val="a6"/>
        <w:spacing w:before="120" w:after="0"/>
        <w:ind w:left="284"/>
        <w:contextualSpacing/>
        <w:rPr>
          <w:w w:val="100"/>
        </w:rPr>
      </w:pPr>
      <w:r w:rsidRPr="00503C95">
        <w:rPr>
          <w:w w:val="100"/>
        </w:rPr>
        <w:t>В соответствии с Положением о Всероссийской олимпиаде школьников, утвержденным приказом № 69</w:t>
      </w:r>
      <w:r>
        <w:rPr>
          <w:w w:val="100"/>
        </w:rPr>
        <w:t xml:space="preserve">5 МО РФ от 02.12.2009 г., </w:t>
      </w:r>
      <w:r w:rsidRPr="00503C95">
        <w:rPr>
          <w:w w:val="100"/>
        </w:rPr>
        <w:t xml:space="preserve"> планом работы отдела образования</w:t>
      </w:r>
      <w:r>
        <w:rPr>
          <w:w w:val="100"/>
        </w:rPr>
        <w:t xml:space="preserve"> Мотыгинского района</w:t>
      </w:r>
      <w:r w:rsidRPr="00503C95">
        <w:rPr>
          <w:w w:val="100"/>
        </w:rPr>
        <w:t xml:space="preserve">, с целью реализации районной программы "Одаренные дети", на основании приказа </w:t>
      </w:r>
      <w:r>
        <w:rPr>
          <w:w w:val="100"/>
        </w:rPr>
        <w:t xml:space="preserve"> Министерства образовании и науки Красноярского края от 15.08.2014 № 75-9945 «О методических рекомендациях для школьного и муниципального этапов всероссийской олимпиады школьников» и приказа</w:t>
      </w:r>
      <w:r w:rsidR="00970A83">
        <w:rPr>
          <w:w w:val="100"/>
        </w:rPr>
        <w:t xml:space="preserve"> МКУ «Управление  образования Мотыгинского </w:t>
      </w:r>
      <w:r w:rsidRPr="00503C95">
        <w:rPr>
          <w:w w:val="100"/>
        </w:rPr>
        <w:t>района</w:t>
      </w:r>
      <w:r w:rsidR="00970A83">
        <w:rPr>
          <w:w w:val="100"/>
        </w:rPr>
        <w:t>»  от 03.09.2014 г № 201-П «О проведении школьного этапа олимпиады школьников»</w:t>
      </w:r>
      <w:r w:rsidRPr="00503C95">
        <w:rPr>
          <w:w w:val="100"/>
        </w:rPr>
        <w:t>, в рамках реализац</w:t>
      </w:r>
      <w:r w:rsidR="009F3EC2">
        <w:rPr>
          <w:w w:val="100"/>
        </w:rPr>
        <w:t>ии программы «Одаренные</w:t>
      </w:r>
      <w:r w:rsidR="00780077">
        <w:rPr>
          <w:w w:val="100"/>
        </w:rPr>
        <w:t xml:space="preserve"> дети» М</w:t>
      </w:r>
      <w:r w:rsidR="00970A83">
        <w:rPr>
          <w:w w:val="100"/>
        </w:rPr>
        <w:t>Б</w:t>
      </w:r>
      <w:r w:rsidR="00780077">
        <w:rPr>
          <w:w w:val="100"/>
        </w:rPr>
        <w:t>О</w:t>
      </w:r>
      <w:r w:rsidRPr="00503C95">
        <w:rPr>
          <w:w w:val="100"/>
        </w:rPr>
        <w:t>У</w:t>
      </w:r>
      <w:r w:rsidR="00970A83">
        <w:rPr>
          <w:w w:val="100"/>
        </w:rPr>
        <w:t xml:space="preserve"> Кулаковская  СОШ </w:t>
      </w:r>
      <w:r w:rsidRPr="00503C95">
        <w:rPr>
          <w:w w:val="100"/>
        </w:rPr>
        <w:t>; Положения о проведении школьного тура предметных олимпиад, с целью отбора кандидатов для участия в муниципальном</w:t>
      </w:r>
      <w:r w:rsidR="00970A83">
        <w:rPr>
          <w:w w:val="100"/>
        </w:rPr>
        <w:t xml:space="preserve"> туре предметных олимпиад </w:t>
      </w:r>
      <w:r w:rsidRPr="00503C95">
        <w:rPr>
          <w:w w:val="100"/>
        </w:rPr>
        <w:t xml:space="preserve"> в школе прошёл первый тур</w:t>
      </w:r>
      <w:r w:rsidR="009F3EC2">
        <w:rPr>
          <w:w w:val="100"/>
        </w:rPr>
        <w:t xml:space="preserve"> в октябре 2016</w:t>
      </w:r>
      <w:r w:rsidR="00970A83">
        <w:rPr>
          <w:w w:val="100"/>
        </w:rPr>
        <w:t xml:space="preserve"> года</w:t>
      </w:r>
      <w:r w:rsidRPr="00503C95">
        <w:rPr>
          <w:w w:val="100"/>
        </w:rPr>
        <w:t>.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>
        <w:rPr>
          <w:w w:val="100"/>
        </w:rPr>
        <w:t>В МБОУ  Кулаковская С</w:t>
      </w:r>
      <w:r w:rsidRPr="00780077">
        <w:rPr>
          <w:w w:val="100"/>
        </w:rPr>
        <w:t>ОШ был составлен план подготовки и проведения  предме</w:t>
      </w:r>
      <w:r w:rsidR="0048305D">
        <w:rPr>
          <w:w w:val="100"/>
        </w:rPr>
        <w:t xml:space="preserve">тных олимпиад, </w:t>
      </w:r>
    </w:p>
    <w:p w:rsidR="0048305D" w:rsidRDefault="006C4D3E" w:rsidP="009D1179">
      <w:pPr>
        <w:ind w:left="284"/>
        <w:jc w:val="both"/>
        <w:rPr>
          <w:rFonts w:ascii="Times New Roman" w:hAnsi="Times New Roman"/>
          <w:sz w:val="28"/>
          <w:szCs w:val="28"/>
        </w:rPr>
      </w:pPr>
      <w:r w:rsidRPr="00503C95">
        <w:t xml:space="preserve">                  </w:t>
      </w:r>
      <w:r w:rsidR="0048305D">
        <w:rPr>
          <w:rFonts w:ascii="Times New Roman" w:hAnsi="Times New Roman"/>
          <w:sz w:val="28"/>
          <w:szCs w:val="28"/>
        </w:rPr>
        <w:t xml:space="preserve">в соответствии с Порядком проведения всероссийской олимпиады школьников, утвержденного приказом          Минобрнауки  России от  18.11.2013  № 1252,   планом работы МКУ «Управление образования </w:t>
      </w:r>
    </w:p>
    <w:p w:rsidR="0048305D" w:rsidRDefault="0048305D" w:rsidP="009D1179">
      <w:pPr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тыгинского ра</w:t>
      </w:r>
      <w:r w:rsidR="009F3EC2">
        <w:rPr>
          <w:rFonts w:ascii="Times New Roman" w:hAnsi="Times New Roman"/>
          <w:sz w:val="28"/>
          <w:szCs w:val="28"/>
        </w:rPr>
        <w:t>йона»  на 2016-2017</w:t>
      </w:r>
      <w:r w:rsidR="00F52599">
        <w:rPr>
          <w:rFonts w:ascii="Times New Roman" w:hAnsi="Times New Roman"/>
          <w:sz w:val="28"/>
          <w:szCs w:val="28"/>
        </w:rPr>
        <w:t xml:space="preserve"> учебный год.</w:t>
      </w:r>
    </w:p>
    <w:p w:rsidR="006C4D3E" w:rsidRPr="00503C95" w:rsidRDefault="006C4D3E" w:rsidP="009D1179">
      <w:pPr>
        <w:pStyle w:val="a6"/>
        <w:spacing w:before="120" w:after="0"/>
        <w:ind w:left="284"/>
        <w:contextualSpacing/>
        <w:rPr>
          <w:w w:val="100"/>
        </w:rPr>
      </w:pPr>
      <w:r w:rsidRPr="00503C95">
        <w:rPr>
          <w:w w:val="100"/>
        </w:rPr>
        <w:t xml:space="preserve">  </w:t>
      </w:r>
      <w:r>
        <w:rPr>
          <w:w w:val="100"/>
        </w:rPr>
        <w:t>Соглас</w:t>
      </w:r>
      <w:r w:rsidR="00422C92">
        <w:rPr>
          <w:w w:val="100"/>
        </w:rPr>
        <w:t>но приказа по школе от  18.09.16 г. №168</w:t>
      </w:r>
      <w:r w:rsidRPr="00503C95">
        <w:rPr>
          <w:w w:val="100"/>
        </w:rPr>
        <w:t xml:space="preserve">  «О проведении внутришкольных предметных олимпиад»,</w:t>
      </w:r>
      <w:r w:rsidR="00422C92">
        <w:rPr>
          <w:w w:val="100"/>
        </w:rPr>
        <w:t xml:space="preserve"> олимпиады проводились во внеурочное время</w:t>
      </w:r>
      <w:r w:rsidRPr="00503C95">
        <w:rPr>
          <w:w w:val="100"/>
        </w:rPr>
        <w:t>.</w:t>
      </w:r>
      <w:r w:rsidR="00422C92">
        <w:rPr>
          <w:w w:val="100"/>
        </w:rPr>
        <w:t xml:space="preserve"> </w:t>
      </w:r>
      <w:r w:rsidRPr="00503C95">
        <w:rPr>
          <w:w w:val="100"/>
        </w:rPr>
        <w:t xml:space="preserve"> Каж</w:t>
      </w:r>
      <w:r w:rsidR="0048305D">
        <w:rPr>
          <w:w w:val="100"/>
        </w:rPr>
        <w:t>дому учащемуся 5</w:t>
      </w:r>
      <w:r w:rsidRPr="00503C95">
        <w:rPr>
          <w:w w:val="100"/>
        </w:rPr>
        <w:t>-11 классов была предоставлена  возможность попробоват</w:t>
      </w:r>
      <w:r>
        <w:rPr>
          <w:w w:val="100"/>
        </w:rPr>
        <w:t>ь свои силы в 2-4</w:t>
      </w:r>
      <w:r w:rsidRPr="00503C95">
        <w:rPr>
          <w:w w:val="100"/>
        </w:rPr>
        <w:t xml:space="preserve"> олимпиадах.</w:t>
      </w:r>
    </w:p>
    <w:p w:rsidR="006C4D3E" w:rsidRPr="00503C95" w:rsidRDefault="006C4D3E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6C4D3E" w:rsidRPr="00503C95" w:rsidRDefault="006C4D3E" w:rsidP="009D1179">
      <w:pPr>
        <w:pStyle w:val="a6"/>
        <w:spacing w:before="120" w:after="0"/>
        <w:ind w:left="284"/>
        <w:contextualSpacing/>
        <w:rPr>
          <w:w w:val="100"/>
        </w:rPr>
      </w:pPr>
      <w:r w:rsidRPr="00503C95">
        <w:rPr>
          <w:w w:val="100"/>
        </w:rPr>
        <w:t xml:space="preserve">      </w:t>
      </w:r>
      <w:r w:rsidR="00422C92">
        <w:rPr>
          <w:w w:val="100"/>
        </w:rPr>
        <w:t xml:space="preserve">               Руководителями М</w:t>
      </w:r>
      <w:r w:rsidRPr="00503C95">
        <w:rPr>
          <w:w w:val="100"/>
        </w:rPr>
        <w:t>О и творческими группами учителей  были подготовлены тексты заданий для учащихся по основным предметам УП (по математ</w:t>
      </w:r>
      <w:r w:rsidR="0048305D">
        <w:rPr>
          <w:w w:val="100"/>
        </w:rPr>
        <w:t>ике 5-11 кл., русскому языку 5-</w:t>
      </w:r>
      <w:r w:rsidRPr="00503C95">
        <w:rPr>
          <w:w w:val="100"/>
        </w:rPr>
        <w:t>11кл</w:t>
      </w:r>
      <w:r w:rsidR="0048305D">
        <w:rPr>
          <w:w w:val="100"/>
        </w:rPr>
        <w:t xml:space="preserve">., </w:t>
      </w:r>
      <w:r w:rsidRPr="00503C95">
        <w:rPr>
          <w:w w:val="100"/>
        </w:rPr>
        <w:t xml:space="preserve">  л</w:t>
      </w:r>
      <w:r>
        <w:rPr>
          <w:w w:val="100"/>
        </w:rPr>
        <w:t>итературе 5</w:t>
      </w:r>
      <w:r w:rsidRPr="00503C95">
        <w:rPr>
          <w:w w:val="100"/>
        </w:rPr>
        <w:t>-11 кл., биологии 6-11кл., ис</w:t>
      </w:r>
      <w:r>
        <w:rPr>
          <w:w w:val="100"/>
        </w:rPr>
        <w:t>тории 5-11 кл., обществознанию 6-11 кл.,  экономике 10-11 кл.</w:t>
      </w:r>
      <w:r w:rsidRPr="00503C95">
        <w:rPr>
          <w:w w:val="100"/>
        </w:rPr>
        <w:t>, информатике 7 -11кл., по химии 8-11 к</w:t>
      </w:r>
      <w:r w:rsidR="00572595">
        <w:rPr>
          <w:w w:val="100"/>
        </w:rPr>
        <w:t>л.</w:t>
      </w:r>
      <w:r w:rsidRPr="00503C95">
        <w:rPr>
          <w:w w:val="100"/>
        </w:rPr>
        <w:t>, технологии (девочки) 8-11 кл., технологии (мальчики) 8-11 кл., геог</w:t>
      </w:r>
      <w:r>
        <w:rPr>
          <w:w w:val="100"/>
        </w:rPr>
        <w:t>рафии 6-11 кл.,  по физике 7</w:t>
      </w:r>
      <w:r w:rsidRPr="00503C95">
        <w:rPr>
          <w:w w:val="100"/>
        </w:rPr>
        <w:t>-11 кл.</w:t>
      </w:r>
      <w:r w:rsidR="0048305D">
        <w:rPr>
          <w:w w:val="100"/>
        </w:rPr>
        <w:t>,МХК 10-11кл</w:t>
      </w:r>
      <w:r w:rsidRPr="00503C95">
        <w:rPr>
          <w:w w:val="100"/>
        </w:rPr>
        <w:t>.</w:t>
      </w:r>
    </w:p>
    <w:p w:rsidR="006C4D3E" w:rsidRPr="00503C95" w:rsidRDefault="006C4D3E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>
        <w:rPr>
          <w:w w:val="100"/>
        </w:rPr>
        <w:lastRenderedPageBreak/>
        <w:t xml:space="preserve"> </w:t>
      </w:r>
      <w:r w:rsidRPr="00780077">
        <w:rPr>
          <w:w w:val="100"/>
        </w:rPr>
        <w:t xml:space="preserve"> Олимпиады проводились в специально отведенных кабинетах, преподавателями, закрепленными приказом за их проведение, к проведению олимпиад привлекались учителя-предметники, не являющиеся преподавателями данного предмета.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Учащиеся школы приняли участие в школьном этапе олимпиады по всем предметам учебного плана.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>Целью школьного этапа всероссийской олимпиады являлось: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мотивация школьников к изучению различных предметов;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оценка знаний и умений школьников по  предметам;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выявление способных, талантливых учеников в области данного предмета, с целью участия в муниципальном туре всероссийской олимпиады школьников и индивидуальной работы с одаренными обучающимися. 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    Для проведения олимпиады разработан внутришкольный план мероприятий по подготовк</w:t>
      </w:r>
      <w:r w:rsidR="004F2E67">
        <w:rPr>
          <w:w w:val="100"/>
        </w:rPr>
        <w:t xml:space="preserve">е учащихся к муниципальному </w:t>
      </w:r>
      <w:r w:rsidRPr="00780077">
        <w:rPr>
          <w:w w:val="100"/>
        </w:rPr>
        <w:t xml:space="preserve"> этапу всероссийской олимпиады школьников, а учителя – предметники соответственно разработали план работы по подготовке учащихся, данные планы предусматривали подготовку школьников к олимпиадам, проведение познавательных внеклассных мероприятий, анкетирование на выявление предметной одаренности, индивидуальную работу с учащимися, проведение методических семинаров, ШМО. 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В Олимпиаде школьного этапа приняли участие </w:t>
      </w:r>
      <w:r w:rsidR="004F2E67">
        <w:rPr>
          <w:w w:val="100"/>
        </w:rPr>
        <w:t xml:space="preserve">почти </w:t>
      </w:r>
      <w:r w:rsidRPr="00780077">
        <w:rPr>
          <w:w w:val="100"/>
        </w:rPr>
        <w:t>100 % всех учащихся. Из них выявлены победители, призёры, лучшие по пред</w:t>
      </w:r>
      <w:r w:rsidR="004F2E67">
        <w:rPr>
          <w:w w:val="100"/>
        </w:rPr>
        <w:t>мету.</w:t>
      </w:r>
      <w:r w:rsidRPr="00780077">
        <w:rPr>
          <w:w w:val="100"/>
        </w:rPr>
        <w:t xml:space="preserve"> Победителями школьного этапа Олимпиады признаны учащиеся, набравшие наибольшее  количество баллов, при условии, что количество набранных ими баллов превышает половину максимально возможных баллов.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4F2E67" w:rsidP="009D1179">
      <w:pPr>
        <w:pStyle w:val="a6"/>
        <w:spacing w:before="120" w:after="0"/>
        <w:ind w:left="284"/>
        <w:contextualSpacing/>
        <w:rPr>
          <w:w w:val="100"/>
        </w:rPr>
      </w:pPr>
      <w:r>
        <w:rPr>
          <w:w w:val="100"/>
        </w:rPr>
        <w:t xml:space="preserve"> </w:t>
      </w:r>
      <w:r w:rsidR="00780077" w:rsidRPr="00780077">
        <w:rPr>
          <w:w w:val="100"/>
        </w:rPr>
        <w:t>Из всех участников шко</w:t>
      </w:r>
      <w:r w:rsidR="002F4DE3">
        <w:rPr>
          <w:w w:val="100"/>
        </w:rPr>
        <w:t xml:space="preserve">льного этапа олимпиады 14 </w:t>
      </w:r>
      <w:r w:rsidR="00780077" w:rsidRPr="00780077">
        <w:rPr>
          <w:w w:val="100"/>
        </w:rPr>
        <w:t xml:space="preserve"> справил</w:t>
      </w:r>
      <w:r w:rsidR="002F4DE3">
        <w:rPr>
          <w:w w:val="100"/>
        </w:rPr>
        <w:t>ись</w:t>
      </w:r>
      <w:r w:rsidR="00780077" w:rsidRPr="00780077">
        <w:rPr>
          <w:w w:val="100"/>
        </w:rPr>
        <w:t xml:space="preserve"> с заданиями полностью. Следовательно, можно сделать вывод, что большинство учащихся владеют только базовым уровнем знаний.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>К одной из причин затруднений  у учащихся можно отнести нехватку внепрограмм</w:t>
      </w:r>
      <w:r w:rsidR="00FA0CE6">
        <w:rPr>
          <w:w w:val="100"/>
        </w:rPr>
        <w:t>н</w:t>
      </w:r>
      <w:r w:rsidRPr="00780077">
        <w:rPr>
          <w:w w:val="100"/>
        </w:rPr>
        <w:t xml:space="preserve">ых знаний, невысокий уровень кругозора. В целом, результаты школьного тура предметных олимпиад говорят о невысоком уровне подготовки учащихся к выполнению нестандартных заданий. 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 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Рекомендации: учителям-предметникам, подготовившим победителей школьного этапа, организовать  подготовительную работу с учащимися по подготовке к муниципальному этапу Всероссийских предметных олимпиад;</w:t>
      </w:r>
    </w:p>
    <w:p w:rsidR="00780077" w:rsidRPr="00780077" w:rsidRDefault="00996A4D" w:rsidP="009D1179">
      <w:pPr>
        <w:pStyle w:val="a6"/>
        <w:spacing w:before="120" w:after="0"/>
        <w:ind w:left="284"/>
        <w:contextualSpacing/>
        <w:rPr>
          <w:w w:val="100"/>
        </w:rPr>
      </w:pPr>
      <w:r>
        <w:rPr>
          <w:w w:val="100"/>
        </w:rPr>
        <w:t xml:space="preserve">  </w:t>
      </w:r>
      <w:r w:rsidR="00780077" w:rsidRPr="00780077">
        <w:rPr>
          <w:w w:val="100"/>
        </w:rPr>
        <w:t xml:space="preserve"> проводить систематическую работу по подготовке к олимпиадам на  уроке через задания олимпиадного </w:t>
      </w:r>
      <w:r w:rsidR="006C4D3E">
        <w:rPr>
          <w:w w:val="100"/>
        </w:rPr>
        <w:t xml:space="preserve">  </w:t>
      </w:r>
      <w:r>
        <w:rPr>
          <w:w w:val="100"/>
        </w:rPr>
        <w:t xml:space="preserve">    </w:t>
      </w:r>
      <w:r w:rsidR="00780077" w:rsidRPr="00780077">
        <w:rPr>
          <w:w w:val="100"/>
        </w:rPr>
        <w:t>уровня;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Классным руководителям проанализировать участие учеников класса в школьном этапе олимпиад не только по параметру активности, но и по результативности, довести до родителей  итоги школьного этапа Всероссийской олимпиады школьников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  <w:r w:rsidRPr="00780077">
        <w:rPr>
          <w:w w:val="100"/>
        </w:rPr>
        <w:t xml:space="preserve">     Заместителю д</w:t>
      </w:r>
      <w:r w:rsidR="00FA0CE6">
        <w:rPr>
          <w:w w:val="100"/>
        </w:rPr>
        <w:t xml:space="preserve">иректора по УВР Потехиной С.А. </w:t>
      </w:r>
      <w:r w:rsidRPr="00780077">
        <w:rPr>
          <w:w w:val="100"/>
        </w:rPr>
        <w:t xml:space="preserve"> взять под контроль организацию участия учащихся школы, ставших победителями и призерами </w:t>
      </w:r>
      <w:r w:rsidR="00FA0CE6">
        <w:rPr>
          <w:w w:val="100"/>
        </w:rPr>
        <w:t xml:space="preserve"> </w:t>
      </w:r>
      <w:r w:rsidRPr="00780077">
        <w:rPr>
          <w:w w:val="100"/>
        </w:rPr>
        <w:t>школьного этапа, в муниципальном этапе Всероссийской</w:t>
      </w:r>
      <w:r w:rsidR="006C4D3E">
        <w:rPr>
          <w:w w:val="100"/>
        </w:rPr>
        <w:t xml:space="preserve"> олимпиады.</w:t>
      </w:r>
    </w:p>
    <w:p w:rsidR="00780077" w:rsidRPr="00780077" w:rsidRDefault="00780077" w:rsidP="009D1179">
      <w:pPr>
        <w:pStyle w:val="a6"/>
        <w:spacing w:before="120" w:after="0"/>
        <w:ind w:left="284"/>
        <w:contextualSpacing/>
        <w:rPr>
          <w:w w:val="100"/>
        </w:rPr>
      </w:pPr>
    </w:p>
    <w:p w:rsidR="00503C95" w:rsidRPr="00503C95" w:rsidRDefault="00503C95" w:rsidP="00FA0CE6">
      <w:pPr>
        <w:pStyle w:val="a6"/>
        <w:spacing w:before="120" w:after="0"/>
        <w:contextualSpacing/>
        <w:rPr>
          <w:w w:val="100"/>
        </w:rPr>
      </w:pPr>
    </w:p>
    <w:p w:rsidR="00503C95" w:rsidRDefault="00503C95" w:rsidP="009D1179">
      <w:pPr>
        <w:pStyle w:val="a6"/>
        <w:spacing w:before="120" w:after="0"/>
        <w:ind w:left="284"/>
        <w:contextualSpacing/>
        <w:rPr>
          <w:w w:val="100"/>
        </w:rPr>
      </w:pPr>
      <w:r w:rsidRPr="00503C95">
        <w:rPr>
          <w:w w:val="100"/>
        </w:rPr>
        <w:t xml:space="preserve">   По итогам школьного тура предметных олимпиад была сформирована школьная команда для участия на муниципальном уровне в составе:</w:t>
      </w:r>
    </w:p>
    <w:p w:rsidR="006C4D3E" w:rsidRDefault="006C4D3E" w:rsidP="00503C95">
      <w:pPr>
        <w:pStyle w:val="a6"/>
        <w:spacing w:before="120" w:after="0"/>
        <w:ind w:left="1080"/>
        <w:contextualSpacing/>
        <w:rPr>
          <w:w w:val="100"/>
        </w:rPr>
      </w:pPr>
    </w:p>
    <w:p w:rsidR="006C4D3E" w:rsidRDefault="006C4D3E" w:rsidP="006C4D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</w:p>
    <w:p w:rsidR="006C4D3E" w:rsidRDefault="006C4D3E" w:rsidP="006C4D3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ЗАЯВКА НА  УЧАСТИЕ  ВО 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(РАЙОННОМ) ЭТАПЕ  ВСЕРОССИЙСКОЙ  ОЛИМПИАДЕ   ШКОЛЬНИКОВ </w:t>
      </w:r>
    </w:p>
    <w:p w:rsidR="006C4D3E" w:rsidRDefault="006C4D3E" w:rsidP="006C4D3E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6551" w:type="dxa"/>
        <w:tblLayout w:type="fixed"/>
        <w:tblLook w:val="04A0"/>
      </w:tblPr>
      <w:tblGrid>
        <w:gridCol w:w="534"/>
        <w:gridCol w:w="1275"/>
        <w:gridCol w:w="1560"/>
        <w:gridCol w:w="1134"/>
        <w:gridCol w:w="1275"/>
        <w:gridCol w:w="567"/>
        <w:gridCol w:w="1134"/>
        <w:gridCol w:w="1134"/>
        <w:gridCol w:w="1701"/>
        <w:gridCol w:w="1985"/>
        <w:gridCol w:w="1134"/>
        <w:gridCol w:w="1559"/>
        <w:gridCol w:w="1559"/>
      </w:tblGrid>
      <w:tr w:rsidR="00627335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(полностью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название общеобразовательного учреждения по уставу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D7507F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ипло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(балл)/ максимальный бал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(преподаватель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627335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BE1B3D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Pr="002C54BD" w:rsidRDefault="00627335" w:rsidP="00F91D84">
            <w:pPr>
              <w:rPr>
                <w:rFonts w:ascii="Times New Roman" w:hAnsi="Times New Roman" w:cs="Times New Roman"/>
                <w:b/>
              </w:rPr>
            </w:pPr>
            <w:r w:rsidRPr="002C54BD">
              <w:rPr>
                <w:rFonts w:ascii="Times New Roman" w:hAnsi="Times New Roman" w:cs="Times New Roman"/>
                <w:b/>
              </w:rPr>
              <w:t>Потехина Анастасия Геннад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 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E1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BE1B3D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BE1B3D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62733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BE1B3D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627335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4C08B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 Анастасия Геннад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 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C08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4C08B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4C08B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6</w:t>
            </w:r>
            <w:r w:rsidR="006273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4C08B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7335" w:rsidRDefault="00627335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а Анастасия Геннад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 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Pr="00AA5399" w:rsidRDefault="00AA5399" w:rsidP="00F91D84">
            <w:pPr>
              <w:rPr>
                <w:rFonts w:ascii="Times New Roman" w:hAnsi="Times New Roman" w:cs="Times New Roman"/>
                <w:b/>
              </w:rPr>
            </w:pPr>
            <w:r w:rsidRPr="00AA5399">
              <w:rPr>
                <w:rFonts w:ascii="Times New Roman" w:hAnsi="Times New Roman" w:cs="Times New Roman"/>
                <w:b/>
              </w:rPr>
              <w:t>Капустина Зинаид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.16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Зинаид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.16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Зинаид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.16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9F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Зинаид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.16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9F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 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Pr="00AA5399" w:rsidRDefault="00AA5399" w:rsidP="00F91D84">
            <w:pPr>
              <w:rPr>
                <w:rFonts w:ascii="Times New Roman" w:hAnsi="Times New Roman" w:cs="Times New Roman"/>
                <w:b/>
              </w:rPr>
            </w:pPr>
            <w:r w:rsidRPr="00AA5399">
              <w:rPr>
                <w:rFonts w:ascii="Times New Roman" w:hAnsi="Times New Roman" w:cs="Times New Roman"/>
                <w:b/>
              </w:rPr>
              <w:t>Потехин Вадим Никола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 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 атья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хин Вадим Никола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8 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Pr="004C1A2F" w:rsidRDefault="00AA5399" w:rsidP="00F91D84">
            <w:pPr>
              <w:rPr>
                <w:rFonts w:ascii="Times New Roman" w:hAnsi="Times New Roman" w:cs="Times New Roman"/>
                <w:b/>
              </w:rPr>
            </w:pPr>
            <w:r w:rsidRPr="004C1A2F">
              <w:rPr>
                <w:rFonts w:ascii="Times New Roman" w:hAnsi="Times New Roman" w:cs="Times New Roman"/>
                <w:b/>
              </w:rPr>
              <w:t>Слепов Никита</w:t>
            </w:r>
          </w:p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 w:rsidRPr="004C1A2F">
              <w:rPr>
                <w:rFonts w:ascii="Times New Roman" w:hAnsi="Times New Roman" w:cs="Times New Roman"/>
                <w:b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 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ов Никита</w:t>
            </w:r>
          </w:p>
          <w:p w:rsidR="00AA5399" w:rsidRDefault="00AA5399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 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ов Никита</w:t>
            </w:r>
          </w:p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 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пов Никита</w:t>
            </w:r>
          </w:p>
          <w:p w:rsidR="00AA5399" w:rsidRDefault="00AA5399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 19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Pr="004C1A2F" w:rsidRDefault="00AA5399" w:rsidP="00F91D84">
            <w:pPr>
              <w:rPr>
                <w:rFonts w:ascii="Times New Roman" w:hAnsi="Times New Roman" w:cs="Times New Roman"/>
                <w:b/>
              </w:rPr>
            </w:pPr>
            <w:r w:rsidRPr="004C1A2F">
              <w:rPr>
                <w:rFonts w:ascii="Times New Roman" w:hAnsi="Times New Roman" w:cs="Times New Roman"/>
                <w:b/>
              </w:rPr>
              <w:t>Горев Вячеслав 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 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ев Вячеслав 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1. 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 </w:t>
            </w:r>
            <w:r>
              <w:rPr>
                <w:rFonts w:ascii="Times New Roman" w:hAnsi="Times New Roman" w:cs="Times New Roman"/>
              </w:rPr>
              <w:lastRenderedPageBreak/>
              <w:t>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рев </w:t>
            </w:r>
            <w:r>
              <w:rPr>
                <w:rFonts w:ascii="Times New Roman" w:hAnsi="Times New Roman" w:cs="Times New Roman"/>
              </w:rPr>
              <w:lastRenderedPageBreak/>
              <w:t>Вячеслав 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.01. </w:t>
            </w:r>
            <w:r>
              <w:rPr>
                <w:rFonts w:ascii="Times New Roman" w:hAnsi="Times New Roman" w:cs="Times New Roman"/>
              </w:rPr>
              <w:lastRenderedPageBreak/>
              <w:t>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язнова Татьяна </w:t>
            </w:r>
            <w:r>
              <w:rPr>
                <w:rFonts w:ascii="Times New Roman" w:hAnsi="Times New Roman" w:cs="Times New Roman"/>
              </w:rPr>
              <w:lastRenderedPageBreak/>
              <w:t>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AA5399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Pr="00F52092" w:rsidRDefault="00AA5399" w:rsidP="00EE40C3">
            <w:pPr>
              <w:rPr>
                <w:rFonts w:ascii="Times New Roman" w:hAnsi="Times New Roman" w:cs="Times New Roman"/>
                <w:b/>
              </w:rPr>
            </w:pPr>
            <w:r w:rsidRPr="00F52092">
              <w:rPr>
                <w:rFonts w:ascii="Times New Roman" w:hAnsi="Times New Roman" w:cs="Times New Roman"/>
                <w:b/>
              </w:rPr>
              <w:t>Жеребятьева Диана Влад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A12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399" w:rsidRDefault="00AA5399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F52092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Диана Влад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F52092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Диана Влад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F52092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Диана Влад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F52092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Диана Влад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F52092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Диана Влад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F52092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ребятьева Диана Влад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Олег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092" w:rsidRDefault="00F52092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3670E9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684868">
              <w:rPr>
                <w:rFonts w:ascii="Times New Roman" w:hAnsi="Times New Roman" w:cs="Times New Roman"/>
                <w:b/>
              </w:rPr>
              <w:t>Капустина Н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3670E9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F91D84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F91D84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F91D84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28/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A129F8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Лукьянова Ирина Анато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500CFF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84868" w:rsidRDefault="009E7A7E" w:rsidP="00500CFF">
            <w:pPr>
              <w:rPr>
                <w:rFonts w:ascii="Times New Roman" w:hAnsi="Times New Roman" w:cs="Times New Roman"/>
              </w:rPr>
            </w:pPr>
            <w:r w:rsidRPr="00684868"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Н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Олег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Н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пустина </w:t>
            </w:r>
            <w:r>
              <w:rPr>
                <w:rFonts w:ascii="Times New Roman" w:hAnsi="Times New Roman" w:cs="Times New Roman"/>
              </w:rPr>
              <w:lastRenderedPageBreak/>
              <w:t>Н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1.200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Татьяна  </w:t>
            </w:r>
            <w:r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Н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Н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устина Нина Алекс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F6144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6F6144">
              <w:rPr>
                <w:rFonts w:ascii="Times New Roman" w:hAnsi="Times New Roman" w:cs="Times New Roman"/>
                <w:b/>
              </w:rPr>
              <w:t>Козулин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ин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5368A4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5368A4">
              <w:rPr>
                <w:rFonts w:ascii="Times New Roman" w:hAnsi="Times New Roman" w:cs="Times New Roman"/>
                <w:b/>
              </w:rPr>
              <w:t>Погодаева Ди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Ирина Анато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ева Ди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ева Ди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годаева </w:t>
            </w:r>
            <w:r>
              <w:rPr>
                <w:rFonts w:ascii="Times New Roman" w:hAnsi="Times New Roman" w:cs="Times New Roman"/>
              </w:rPr>
              <w:lastRenderedPageBreak/>
              <w:t>Ди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4.200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Татьяна  </w:t>
            </w:r>
            <w:r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даева Диа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F00CA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CF00CA">
              <w:rPr>
                <w:rFonts w:ascii="Times New Roman" w:hAnsi="Times New Roman" w:cs="Times New Roman"/>
                <w:b/>
              </w:rPr>
              <w:t>Ковалё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ёва Анастас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E7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6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F00CA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CF00CA">
              <w:rPr>
                <w:rFonts w:ascii="Times New Roman" w:hAnsi="Times New Roman" w:cs="Times New Roman"/>
                <w:b/>
              </w:rPr>
              <w:t>Сапега Александр Вла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5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F00CA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CF00CA">
              <w:rPr>
                <w:rFonts w:ascii="Times New Roman" w:hAnsi="Times New Roman" w:cs="Times New Roman"/>
                <w:b/>
              </w:rPr>
              <w:t>Трачук Дамир Андр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659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чук Дамир Андр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70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чук Дамир Андр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70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2E6EC4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2E6EC4">
              <w:rPr>
                <w:rFonts w:ascii="Times New Roman" w:hAnsi="Times New Roman" w:cs="Times New Roman"/>
                <w:b/>
              </w:rPr>
              <w:t>Богданов Иван Никола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701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67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E244B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1E244B">
              <w:rPr>
                <w:rFonts w:ascii="Times New Roman" w:hAnsi="Times New Roman" w:cs="Times New Roman"/>
                <w:b/>
              </w:rPr>
              <w:t>Грязнов Артём Олег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язнов Артём </w:t>
            </w:r>
            <w:r>
              <w:rPr>
                <w:rFonts w:ascii="Times New Roman" w:hAnsi="Times New Roman" w:cs="Times New Roman"/>
              </w:rPr>
              <w:lastRenderedPageBreak/>
              <w:t>Олег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2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</w:t>
            </w:r>
            <w:r>
              <w:rPr>
                <w:rFonts w:ascii="Times New Roman" w:hAnsi="Times New Roman" w:cs="Times New Roman"/>
              </w:rPr>
              <w:lastRenderedPageBreak/>
              <w:t>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</w:t>
            </w:r>
            <w:r>
              <w:rPr>
                <w:rFonts w:ascii="Times New Roman" w:hAnsi="Times New Roman" w:cs="Times New Roman"/>
              </w:rPr>
              <w:lastRenderedPageBreak/>
              <w:t>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1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E244B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1E244B">
              <w:rPr>
                <w:rFonts w:ascii="Times New Roman" w:hAnsi="Times New Roman" w:cs="Times New Roman"/>
                <w:b/>
              </w:rPr>
              <w:t>Спирин Андрей Вадим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2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1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ин Андрей Вадим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2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9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2E6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1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E244B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1E244B">
              <w:rPr>
                <w:rFonts w:ascii="Times New Roman" w:hAnsi="Times New Roman" w:cs="Times New Roman"/>
                <w:b/>
              </w:rPr>
              <w:t>Лучинович Людмил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2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1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ович Людмил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2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/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1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ович Людмил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2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14B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чинович Людмил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27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97348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C97348">
              <w:rPr>
                <w:rFonts w:ascii="Times New Roman" w:hAnsi="Times New Roman" w:cs="Times New Roman"/>
                <w:b/>
              </w:rPr>
              <w:t>Токарева Мари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3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97348" w:rsidRDefault="009E7A7E" w:rsidP="00EE40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чкин Сергей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97348" w:rsidRDefault="009E7A7E" w:rsidP="00EE40C3">
            <w:pPr>
              <w:rPr>
                <w:rFonts w:ascii="Times New Roman" w:hAnsi="Times New Roman" w:cs="Times New Roman"/>
                <w:b/>
              </w:rPr>
            </w:pPr>
            <w:r w:rsidRPr="00C97348">
              <w:rPr>
                <w:rFonts w:ascii="Times New Roman" w:hAnsi="Times New Roman" w:cs="Times New Roman"/>
                <w:b/>
              </w:rPr>
              <w:t>Чмелева Анна</w:t>
            </w:r>
          </w:p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 w:rsidRPr="00C97348">
              <w:rPr>
                <w:rFonts w:ascii="Times New Roman" w:hAnsi="Times New Roman" w:cs="Times New Roman"/>
                <w:b/>
              </w:rPr>
              <w:t>Геннад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EE40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елева Анна Геннад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F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9D45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367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елева Анна Геннад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7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CF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500CFF">
            <w:pPr>
              <w:rPr>
                <w:rFonts w:ascii="Times New Roman" w:hAnsi="Times New Roman" w:cs="Times New Roman"/>
              </w:rPr>
            </w:pP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F725A" w:rsidRDefault="009E7A7E" w:rsidP="00F52599">
            <w:pPr>
              <w:rPr>
                <w:rFonts w:ascii="Times New Roman" w:hAnsi="Times New Roman" w:cs="Times New Roman"/>
                <w:b/>
              </w:rPr>
            </w:pPr>
            <w:r w:rsidRPr="00CF725A">
              <w:rPr>
                <w:rFonts w:ascii="Times New Roman" w:hAnsi="Times New Roman" w:cs="Times New Roman"/>
                <w:b/>
              </w:rPr>
              <w:t>Анисимова Юлия Вяче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Елена Викто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3A003F" w:rsidRDefault="009E7A7E" w:rsidP="001371CD">
            <w:pPr>
              <w:rPr>
                <w:rFonts w:ascii="Times New Roman" w:hAnsi="Times New Roman" w:cs="Times New Roman"/>
              </w:rPr>
            </w:pPr>
            <w:r w:rsidRPr="003A003F">
              <w:rPr>
                <w:rFonts w:ascii="Times New Roman" w:hAnsi="Times New Roman" w:cs="Times New Roman"/>
              </w:rPr>
              <w:t>Анисимова Юлия Вяче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CF725A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геева Людмила 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044798" w:rsidRDefault="009E7A7E" w:rsidP="00F45FBE">
            <w:pPr>
              <w:rPr>
                <w:rFonts w:ascii="Times New Roman" w:hAnsi="Times New Roman" w:cs="Times New Roman"/>
              </w:rPr>
            </w:pPr>
            <w:r w:rsidRPr="00044798">
              <w:rPr>
                <w:rFonts w:ascii="Times New Roman" w:hAnsi="Times New Roman" w:cs="Times New Roman"/>
              </w:rPr>
              <w:t>Сергеева Людмила Михайл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AA48AF" w:rsidRDefault="009E7A7E" w:rsidP="00F52599">
            <w:pPr>
              <w:rPr>
                <w:rFonts w:ascii="Times New Roman" w:hAnsi="Times New Roman" w:cs="Times New Roman"/>
                <w:b/>
              </w:rPr>
            </w:pPr>
            <w:r w:rsidRPr="00AA48AF">
              <w:rPr>
                <w:rFonts w:ascii="Times New Roman" w:hAnsi="Times New Roman" w:cs="Times New Roman"/>
                <w:b/>
              </w:rPr>
              <w:t>Козырева Лидия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/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45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Елена Викто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2223E" w:rsidRDefault="009E7A7E" w:rsidP="001371CD">
            <w:pPr>
              <w:rPr>
                <w:rFonts w:ascii="Times New Roman" w:hAnsi="Times New Roman" w:cs="Times New Roman"/>
              </w:rPr>
            </w:pPr>
            <w:r w:rsidRPr="0012223E">
              <w:rPr>
                <w:rFonts w:ascii="Times New Roman" w:hAnsi="Times New Roman" w:cs="Times New Roman"/>
              </w:rPr>
              <w:t>Козырева Лидия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A4342" w:rsidRDefault="009E7A7E" w:rsidP="00F52599">
            <w:pPr>
              <w:rPr>
                <w:rFonts w:ascii="Times New Roman" w:hAnsi="Times New Roman" w:cs="Times New Roman"/>
                <w:b/>
              </w:rPr>
            </w:pPr>
            <w:r w:rsidRPr="008A4342">
              <w:rPr>
                <w:rFonts w:ascii="Times New Roman" w:hAnsi="Times New Roman" w:cs="Times New Roman"/>
                <w:b/>
              </w:rPr>
              <w:t>Волкова Веста</w:t>
            </w:r>
          </w:p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 w:rsidRPr="008A4342">
              <w:rPr>
                <w:rFonts w:ascii="Times New Roman" w:hAnsi="Times New Roman" w:cs="Times New Roman"/>
                <w:b/>
              </w:rPr>
              <w:t>Игор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A4342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курин Вячеслав Владим 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A4342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прыкин Андрей Станислав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ашников Владимир Дмитри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дыш Олеся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2223E" w:rsidRDefault="009E7A7E" w:rsidP="001371CD">
            <w:pPr>
              <w:rPr>
                <w:rFonts w:ascii="Times New Roman" w:hAnsi="Times New Roman" w:cs="Times New Roman"/>
              </w:rPr>
            </w:pPr>
            <w:r w:rsidRPr="0012223E">
              <w:rPr>
                <w:rFonts w:ascii="Times New Roman" w:hAnsi="Times New Roman" w:cs="Times New Roman"/>
              </w:rPr>
              <w:t>Кордыш Олеся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упина Юл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91761D" w:rsidRDefault="009E7A7E" w:rsidP="006001F7">
            <w:pPr>
              <w:rPr>
                <w:rFonts w:ascii="Times New Roman" w:hAnsi="Times New Roman" w:cs="Times New Roman"/>
              </w:rPr>
            </w:pPr>
            <w:r w:rsidRPr="0091761D">
              <w:rPr>
                <w:rFonts w:ascii="Times New Roman" w:hAnsi="Times New Roman" w:cs="Times New Roman"/>
              </w:rPr>
              <w:lastRenderedPageBreak/>
              <w:t xml:space="preserve">Крупина </w:t>
            </w:r>
            <w:r w:rsidRPr="0091761D">
              <w:rPr>
                <w:rFonts w:ascii="Times New Roman" w:hAnsi="Times New Roman" w:cs="Times New Roman"/>
              </w:rPr>
              <w:lastRenderedPageBreak/>
              <w:t>Юл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09.200</w:t>
            </w: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а Татьяна  </w:t>
            </w:r>
            <w:r>
              <w:rPr>
                <w:rFonts w:ascii="Times New Roman" w:hAnsi="Times New Roman" w:cs="Times New Roman"/>
              </w:rPr>
              <w:lastRenderedPageBreak/>
              <w:t>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</w:t>
            </w:r>
            <w:r>
              <w:rPr>
                <w:rFonts w:ascii="Times New Roman" w:hAnsi="Times New Roman" w:cs="Times New Roman"/>
              </w:rPr>
              <w:lastRenderedPageBreak/>
              <w:t>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91761D" w:rsidRDefault="009E7A7E" w:rsidP="006001F7">
            <w:pPr>
              <w:rPr>
                <w:rFonts w:ascii="Times New Roman" w:hAnsi="Times New Roman" w:cs="Times New Roman"/>
              </w:rPr>
            </w:pPr>
            <w:r w:rsidRPr="0091761D">
              <w:rPr>
                <w:rFonts w:ascii="Times New Roman" w:hAnsi="Times New Roman" w:cs="Times New Roman"/>
              </w:rPr>
              <w:t>Крупина Юл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верова Анна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роверова Анна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91761D" w:rsidRDefault="009E7A7E" w:rsidP="006001F7">
            <w:pPr>
              <w:rPr>
                <w:rFonts w:ascii="Times New Roman" w:hAnsi="Times New Roman" w:cs="Times New Roman"/>
              </w:rPr>
            </w:pPr>
            <w:r w:rsidRPr="0091761D">
              <w:rPr>
                <w:rFonts w:ascii="Times New Roman" w:hAnsi="Times New Roman" w:cs="Times New Roman"/>
              </w:rPr>
              <w:t>Староверова Анна Никола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мщиков Артем Евген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Ямщиков Артем Евген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91761D" w:rsidRDefault="009E7A7E" w:rsidP="006001F7">
            <w:pPr>
              <w:rPr>
                <w:rFonts w:ascii="Times New Roman" w:hAnsi="Times New Roman" w:cs="Times New Roman"/>
              </w:rPr>
            </w:pPr>
            <w:r w:rsidRPr="0091761D">
              <w:rPr>
                <w:rFonts w:ascii="Times New Roman" w:hAnsi="Times New Roman" w:cs="Times New Roman"/>
              </w:rPr>
              <w:t>Ямщиков Артем Евген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воваров Рустам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7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адрин Александр Серг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рских Владислав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20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йко Кирилл Владими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20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ова Людмила Ю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щенок Дмитрий Ар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9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2223E" w:rsidRDefault="009E7A7E" w:rsidP="001371CD">
            <w:pPr>
              <w:rPr>
                <w:rFonts w:ascii="Times New Roman" w:hAnsi="Times New Roman" w:cs="Times New Roman"/>
              </w:rPr>
            </w:pPr>
            <w:r w:rsidRPr="0012223E">
              <w:rPr>
                <w:rFonts w:ascii="Times New Roman" w:hAnsi="Times New Roman" w:cs="Times New Roman"/>
              </w:rPr>
              <w:t>Прощенок Дмитрий Ар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001F7" w:rsidRDefault="009E7A7E" w:rsidP="006001F7">
            <w:pPr>
              <w:rPr>
                <w:rFonts w:ascii="Times New Roman" w:hAnsi="Times New Roman" w:cs="Times New Roman"/>
              </w:rPr>
            </w:pPr>
            <w:r w:rsidRPr="006001F7">
              <w:rPr>
                <w:rFonts w:ascii="Times New Roman" w:hAnsi="Times New Roman" w:cs="Times New Roman"/>
              </w:rPr>
              <w:t>Прощенок Дмитрий Ар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001F7" w:rsidRDefault="009E7A7E" w:rsidP="001371CD">
            <w:pPr>
              <w:rPr>
                <w:rFonts w:ascii="Times New Roman" w:hAnsi="Times New Roman" w:cs="Times New Roman"/>
              </w:rPr>
            </w:pPr>
            <w:r w:rsidRPr="006001F7">
              <w:rPr>
                <w:rFonts w:ascii="Times New Roman" w:hAnsi="Times New Roman" w:cs="Times New Roman"/>
              </w:rPr>
              <w:t>Прощенок Дмитрий Ар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001F7" w:rsidRDefault="009E7A7E" w:rsidP="006001F7">
            <w:pPr>
              <w:rPr>
                <w:rFonts w:ascii="Times New Roman" w:hAnsi="Times New Roman" w:cs="Times New Roman"/>
              </w:rPr>
            </w:pPr>
            <w:r w:rsidRPr="006001F7">
              <w:rPr>
                <w:rFonts w:ascii="Times New Roman" w:hAnsi="Times New Roman" w:cs="Times New Roman"/>
              </w:rPr>
              <w:t>Прощенок Дмитрий Ар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Ирина Анато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001F7" w:rsidRDefault="009E7A7E" w:rsidP="001371CD">
            <w:pPr>
              <w:rPr>
                <w:rFonts w:ascii="Times New Roman" w:hAnsi="Times New Roman" w:cs="Times New Roman"/>
              </w:rPr>
            </w:pPr>
            <w:r w:rsidRPr="006001F7">
              <w:rPr>
                <w:rFonts w:ascii="Times New Roman" w:hAnsi="Times New Roman" w:cs="Times New Roman"/>
              </w:rPr>
              <w:t>Прощенок Дмитрий Ар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6001F7" w:rsidRDefault="009E7A7E" w:rsidP="001371CD">
            <w:pPr>
              <w:rPr>
                <w:rFonts w:ascii="Times New Roman" w:hAnsi="Times New Roman" w:cs="Times New Roman"/>
              </w:rPr>
            </w:pPr>
            <w:r w:rsidRPr="006001F7">
              <w:rPr>
                <w:rFonts w:ascii="Times New Roman" w:hAnsi="Times New Roman" w:cs="Times New Roman"/>
              </w:rPr>
              <w:t>Прощенок Дмитрий Арм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Олег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рина Марьяна Вад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8F4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/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Ирина Анато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ванова Валерия  Вале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ьянова Ирина Анатол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1371CD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Иванова Валерия  Вале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6001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0D67D7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Иванова Валерия  Вале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1371CD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Иванова Валерия  Вале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1371CD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Иванова Валерия  Валер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0D67D7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Спирина Марьяна Вад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1371CD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Спирина Марьяна Вад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1371CD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Спирина Марьяна Вад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Олег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1559" w:type="dxa"/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1371CD">
            <w:pPr>
              <w:rPr>
                <w:rFonts w:ascii="Times New Roman" w:hAnsi="Times New Roman" w:cs="Times New Roman"/>
              </w:rPr>
            </w:pPr>
            <w:r w:rsidRPr="008043BA">
              <w:rPr>
                <w:rFonts w:ascii="Times New Roman" w:hAnsi="Times New Roman" w:cs="Times New Roman"/>
              </w:rPr>
              <w:t>Спирина Марьяна Вадим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8043BA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полова Дарья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рина Татьяна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2223E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2223E">
              <w:rPr>
                <w:rFonts w:ascii="Times New Roman" w:hAnsi="Times New Roman" w:cs="Times New Roman"/>
                <w:b/>
              </w:rPr>
              <w:t>Чмелева Кир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к Анна Станислав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2223E" w:rsidRDefault="009E7A7E" w:rsidP="001371CD">
            <w:pPr>
              <w:rPr>
                <w:rFonts w:ascii="Times New Roman" w:hAnsi="Times New Roman" w:cs="Times New Roman"/>
              </w:rPr>
            </w:pPr>
            <w:r w:rsidRPr="0012223E">
              <w:rPr>
                <w:rFonts w:ascii="Times New Roman" w:hAnsi="Times New Roman" w:cs="Times New Roman"/>
              </w:rPr>
              <w:t>Чмелева Кир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2223E" w:rsidRDefault="009E7A7E" w:rsidP="001371CD">
            <w:pPr>
              <w:rPr>
                <w:rFonts w:ascii="Times New Roman" w:hAnsi="Times New Roman" w:cs="Times New Roman"/>
              </w:rPr>
            </w:pPr>
            <w:r w:rsidRPr="0012223E">
              <w:rPr>
                <w:rFonts w:ascii="Times New Roman" w:hAnsi="Times New Roman" w:cs="Times New Roman"/>
              </w:rPr>
              <w:t>Чмелева Кир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Олег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2223E" w:rsidRDefault="009E7A7E" w:rsidP="000D67D7">
            <w:pPr>
              <w:rPr>
                <w:rFonts w:ascii="Times New Roman" w:hAnsi="Times New Roman" w:cs="Times New Roman"/>
              </w:rPr>
            </w:pPr>
            <w:r w:rsidRPr="0012223E">
              <w:rPr>
                <w:rFonts w:ascii="Times New Roman" w:hAnsi="Times New Roman" w:cs="Times New Roman"/>
              </w:rPr>
              <w:t>Чмелева Кир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а Татьяна 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371CD">
              <w:rPr>
                <w:rFonts w:ascii="Times New Roman" w:hAnsi="Times New Roman" w:cs="Times New Roman"/>
                <w:b/>
              </w:rPr>
              <w:t>Спирина Татьяна Владими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Олег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371CD">
              <w:rPr>
                <w:rFonts w:ascii="Times New Roman" w:hAnsi="Times New Roman" w:cs="Times New Roman"/>
                <w:b/>
              </w:rPr>
              <w:t>Хивинцев Богдан Алекс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 Олег Валерь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371CD">
              <w:rPr>
                <w:rFonts w:ascii="Times New Roman" w:hAnsi="Times New Roman" w:cs="Times New Roman"/>
                <w:b/>
              </w:rPr>
              <w:t>Васюхневич Сергей Алекс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47688F" w:rsidRDefault="009E7A7E" w:rsidP="000D67D7">
            <w:pPr>
              <w:rPr>
                <w:rFonts w:ascii="Times New Roman" w:hAnsi="Times New Roman" w:cs="Times New Roman"/>
              </w:rPr>
            </w:pPr>
            <w:r w:rsidRPr="0047688F">
              <w:rPr>
                <w:rFonts w:ascii="Times New Roman" w:hAnsi="Times New Roman" w:cs="Times New Roman"/>
              </w:rPr>
              <w:t>Васюхневич Сергей Алексе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371CD">
              <w:rPr>
                <w:rFonts w:ascii="Times New Roman" w:hAnsi="Times New Roman" w:cs="Times New Roman"/>
                <w:b/>
              </w:rPr>
              <w:t xml:space="preserve">Кузик Никита Владимирови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47688F" w:rsidRDefault="009E7A7E" w:rsidP="000D67D7">
            <w:pPr>
              <w:rPr>
                <w:rFonts w:ascii="Times New Roman" w:hAnsi="Times New Roman" w:cs="Times New Roman"/>
              </w:rPr>
            </w:pPr>
            <w:r w:rsidRPr="0047688F">
              <w:rPr>
                <w:rFonts w:ascii="Times New Roman" w:hAnsi="Times New Roman" w:cs="Times New Roman"/>
              </w:rPr>
              <w:t xml:space="preserve">Кузик Никита Владимирови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47688F" w:rsidRDefault="009E7A7E" w:rsidP="000D67D7">
            <w:pPr>
              <w:rPr>
                <w:rFonts w:ascii="Times New Roman" w:hAnsi="Times New Roman" w:cs="Times New Roman"/>
              </w:rPr>
            </w:pPr>
            <w:r w:rsidRPr="0047688F">
              <w:rPr>
                <w:rFonts w:ascii="Times New Roman" w:hAnsi="Times New Roman" w:cs="Times New Roman"/>
              </w:rPr>
              <w:t xml:space="preserve">Кузик Никита Владимирович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371CD">
              <w:rPr>
                <w:rFonts w:ascii="Times New Roman" w:hAnsi="Times New Roman" w:cs="Times New Roman"/>
                <w:b/>
              </w:rPr>
              <w:t>Русин Максим Игор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47688F" w:rsidRDefault="009E7A7E" w:rsidP="000D67D7">
            <w:pPr>
              <w:rPr>
                <w:rFonts w:ascii="Times New Roman" w:hAnsi="Times New Roman" w:cs="Times New Roman"/>
              </w:rPr>
            </w:pPr>
            <w:r w:rsidRPr="0047688F">
              <w:rPr>
                <w:rFonts w:ascii="Times New Roman" w:hAnsi="Times New Roman" w:cs="Times New Roman"/>
              </w:rPr>
              <w:t>Русин Максим Игор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47688F" w:rsidRDefault="009E7A7E" w:rsidP="000D67D7">
            <w:pPr>
              <w:rPr>
                <w:rFonts w:ascii="Times New Roman" w:hAnsi="Times New Roman" w:cs="Times New Roman"/>
              </w:rPr>
            </w:pPr>
            <w:r w:rsidRPr="0047688F">
              <w:rPr>
                <w:rFonts w:ascii="Times New Roman" w:hAnsi="Times New Roman" w:cs="Times New Roman"/>
              </w:rPr>
              <w:t>Русин Максим Игор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371CD">
              <w:rPr>
                <w:rFonts w:ascii="Times New Roman" w:hAnsi="Times New Roman" w:cs="Times New Roman"/>
                <w:b/>
              </w:rPr>
              <w:t>Филиппова Ян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охина Екатерина Евгень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</w:rPr>
            </w:pPr>
            <w:r w:rsidRPr="001371CD">
              <w:rPr>
                <w:rFonts w:ascii="Times New Roman" w:hAnsi="Times New Roman" w:cs="Times New Roman"/>
              </w:rPr>
              <w:t>Филиппова Ян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0D67D7">
            <w:pPr>
              <w:rPr>
                <w:rFonts w:ascii="Times New Roman" w:hAnsi="Times New Roman" w:cs="Times New Roman"/>
              </w:rPr>
            </w:pPr>
            <w:r w:rsidRPr="001371CD">
              <w:rPr>
                <w:rFonts w:ascii="Times New Roman" w:hAnsi="Times New Roman" w:cs="Times New Roman"/>
              </w:rPr>
              <w:t>Филиппова Ян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ова Татьяна Яковл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91D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0D67D7">
            <w:pPr>
              <w:rPr>
                <w:rFonts w:ascii="Times New Roman" w:hAnsi="Times New Roman" w:cs="Times New Roman"/>
              </w:rPr>
            </w:pPr>
            <w:r w:rsidRPr="001371CD">
              <w:rPr>
                <w:rFonts w:ascii="Times New Roman" w:hAnsi="Times New Roman" w:cs="Times New Roman"/>
              </w:rPr>
              <w:t>Филиппова Яна Серг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 w:rsidRPr="001371CD">
              <w:rPr>
                <w:rFonts w:ascii="Times New Roman" w:hAnsi="Times New Roman" w:cs="Times New Roman"/>
                <w:b/>
              </w:rPr>
              <w:t>Сергеева Юлия Александро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5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клина Диана Андреевн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9E7A7E" w:rsidTr="003A003F">
        <w:trPr>
          <w:gridAfter w:val="1"/>
          <w:wAfter w:w="1559" w:type="dxa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0D67D7" w:rsidP="00F91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Pr="001371CD" w:rsidRDefault="009E7A7E" w:rsidP="001371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гданов Вадим Николае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1371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F525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цив Владимир Александр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Кулаковская СОШ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7A7E" w:rsidRDefault="009E7A7E" w:rsidP="000D67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</w:tbl>
    <w:p w:rsidR="00123D50" w:rsidRDefault="00123D50" w:rsidP="0084524C"/>
    <w:p w:rsidR="00123D50" w:rsidRDefault="00123D50" w:rsidP="006C4D3E">
      <w:pPr>
        <w:pStyle w:val="a6"/>
        <w:spacing w:before="120" w:after="0"/>
        <w:contextualSpacing/>
        <w:jc w:val="both"/>
        <w:rPr>
          <w:w w:val="100"/>
        </w:rPr>
      </w:pPr>
    </w:p>
    <w:p w:rsidR="007E58DC" w:rsidRDefault="007E58DC" w:rsidP="001D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D67D7" w:rsidRDefault="000D67D7" w:rsidP="000D67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частие учащихся МБОУ Кулаковская  СОШ в школьной олимпиаде (1 этап)</w:t>
      </w:r>
    </w:p>
    <w:p w:rsidR="000D67D7" w:rsidRDefault="000D67D7" w:rsidP="000D67D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личество участников школьного этапа</w:t>
      </w:r>
    </w:p>
    <w:p w:rsidR="000D67D7" w:rsidRDefault="000D67D7" w:rsidP="000D6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4715" w:type="dxa"/>
        <w:tblLayout w:type="fixed"/>
        <w:tblLook w:val="04A0"/>
      </w:tblPr>
      <w:tblGrid>
        <w:gridCol w:w="2926"/>
        <w:gridCol w:w="1669"/>
        <w:gridCol w:w="2038"/>
        <w:gridCol w:w="2128"/>
        <w:gridCol w:w="425"/>
        <w:gridCol w:w="567"/>
        <w:gridCol w:w="567"/>
        <w:gridCol w:w="567"/>
        <w:gridCol w:w="567"/>
        <w:gridCol w:w="426"/>
        <w:gridCol w:w="567"/>
        <w:gridCol w:w="567"/>
        <w:gridCol w:w="624"/>
        <w:gridCol w:w="528"/>
        <w:gridCol w:w="549"/>
      </w:tblGrid>
      <w:tr w:rsidR="000D67D7" w:rsidTr="000D67D7">
        <w:tc>
          <w:tcPr>
            <w:tcW w:w="29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школ </w:t>
            </w:r>
          </w:p>
        </w:tc>
        <w:tc>
          <w:tcPr>
            <w:tcW w:w="16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школ, где проводилась олимпиада</w:t>
            </w:r>
          </w:p>
        </w:tc>
        <w:tc>
          <w:tcPr>
            <w:tcW w:w="2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участников</w:t>
            </w:r>
          </w:p>
        </w:tc>
        <w:tc>
          <w:tcPr>
            <w:tcW w:w="21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от общего количества учащихся</w:t>
            </w:r>
          </w:p>
        </w:tc>
        <w:tc>
          <w:tcPr>
            <w:tcW w:w="595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участников</w:t>
            </w:r>
          </w:p>
        </w:tc>
      </w:tr>
      <w:tr w:rsidR="000D67D7" w:rsidTr="000D67D7">
        <w:tc>
          <w:tcPr>
            <w:tcW w:w="292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1</w:t>
            </w:r>
          </w:p>
        </w:tc>
      </w:tr>
      <w:tr w:rsidR="000D67D7" w:rsidTr="000D67D7"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9A1C4A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9A1C4A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</w:t>
            </w:r>
            <w:r w:rsidR="00173BC5">
              <w:rPr>
                <w:rFonts w:ascii="Arial" w:hAnsi="Arial" w:cs="Arial"/>
                <w:sz w:val="18"/>
                <w:szCs w:val="24"/>
              </w:rPr>
              <w:t>8</w:t>
            </w:r>
          </w:p>
        </w:tc>
        <w:tc>
          <w:tcPr>
            <w:tcW w:w="6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9A1C4A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1</w:t>
            </w:r>
            <w:r w:rsidR="00173BC5">
              <w:rPr>
                <w:rFonts w:ascii="Arial" w:hAnsi="Arial" w:cs="Arial"/>
                <w:sz w:val="18"/>
                <w:szCs w:val="24"/>
              </w:rPr>
              <w:t>2</w:t>
            </w: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9A1C4A">
            <w:pPr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7</w:t>
            </w:r>
          </w:p>
        </w:tc>
      </w:tr>
    </w:tbl>
    <w:p w:rsidR="000D67D7" w:rsidRDefault="000D67D7" w:rsidP="000D6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7D7" w:rsidRDefault="000D67D7" w:rsidP="000D6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7D7" w:rsidRDefault="000D67D7" w:rsidP="000D67D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D67D7" w:rsidRDefault="000D67D7" w:rsidP="000D67D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ределение участников школьного этапа олимпиады по предметам и классам </w:t>
      </w:r>
    </w:p>
    <w:p w:rsidR="000D67D7" w:rsidRDefault="000D67D7" w:rsidP="000D67D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923"/>
        <w:gridCol w:w="1458"/>
        <w:gridCol w:w="222"/>
        <w:gridCol w:w="222"/>
        <w:gridCol w:w="222"/>
        <w:gridCol w:w="222"/>
        <w:gridCol w:w="350"/>
        <w:gridCol w:w="350"/>
        <w:gridCol w:w="483"/>
        <w:gridCol w:w="483"/>
        <w:gridCol w:w="350"/>
        <w:gridCol w:w="483"/>
        <w:gridCol w:w="483"/>
        <w:gridCol w:w="3039"/>
        <w:gridCol w:w="2615"/>
      </w:tblGrid>
      <w:tr w:rsidR="000D67D7" w:rsidTr="000D67D7">
        <w:tc>
          <w:tcPr>
            <w:tcW w:w="2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едмет </w:t>
            </w:r>
          </w:p>
        </w:tc>
        <w:tc>
          <w:tcPr>
            <w:tcW w:w="14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сего участников</w:t>
            </w:r>
          </w:p>
        </w:tc>
        <w:tc>
          <w:tcPr>
            <w:tcW w:w="0" w:type="auto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победителе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личество призеров </w:t>
            </w:r>
          </w:p>
        </w:tc>
      </w:tr>
      <w:tr w:rsidR="000D67D7" w:rsidTr="000D67D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F08A2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A2">
              <w:rPr>
                <w:rFonts w:ascii="Arial" w:hAnsi="Arial" w:cs="Arial"/>
                <w:b/>
                <w:sz w:val="24"/>
                <w:szCs w:val="24"/>
              </w:rPr>
              <w:t xml:space="preserve">Физика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0E7C18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7C18">
              <w:rPr>
                <w:rFonts w:ascii="Arial" w:hAnsi="Arial" w:cs="Arial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644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1B2B8C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B8C">
              <w:rPr>
                <w:rFonts w:ascii="Arial" w:hAnsi="Arial" w:cs="Arial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F08A2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A2">
              <w:rPr>
                <w:rFonts w:ascii="Arial" w:hAnsi="Arial" w:cs="Arial"/>
                <w:b/>
                <w:sz w:val="24"/>
                <w:szCs w:val="24"/>
              </w:rPr>
              <w:t>ОБЖ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0D67D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1B2B8C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B8C">
              <w:rPr>
                <w:rFonts w:ascii="Arial" w:hAnsi="Arial" w:cs="Arial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42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42F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0E7C18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Pr="000E7C18" w:rsidRDefault="000E7C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7C18">
              <w:rPr>
                <w:rFonts w:ascii="Arial" w:hAnsi="Arial" w:cs="Arial"/>
                <w:b/>
                <w:sz w:val="24"/>
                <w:szCs w:val="24"/>
              </w:rPr>
              <w:t>Немецкий язык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7C18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42F78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2F78">
              <w:rPr>
                <w:rFonts w:ascii="Arial" w:hAnsi="Arial" w:cs="Arial"/>
                <w:b/>
                <w:sz w:val="24"/>
                <w:szCs w:val="24"/>
              </w:rPr>
              <w:t xml:space="preserve">Литература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73B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F08A2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A2">
              <w:rPr>
                <w:rFonts w:ascii="Arial" w:hAnsi="Arial" w:cs="Arial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1B2B8C" w:rsidRDefault="001B2B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2B8C">
              <w:rPr>
                <w:rFonts w:ascii="Arial" w:hAnsi="Arial" w:cs="Arial"/>
                <w:b/>
                <w:sz w:val="24"/>
                <w:szCs w:val="24"/>
              </w:rPr>
              <w:t>Физическая культура</w:t>
            </w:r>
            <w:r w:rsidR="000D67D7" w:rsidRPr="001B2B8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D67D7" w:rsidTr="000D67D7">
        <w:trPr>
          <w:trHeight w:val="405"/>
        </w:trPr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644B91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4B91">
              <w:rPr>
                <w:rFonts w:ascii="Arial" w:hAnsi="Arial" w:cs="Arial"/>
                <w:b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644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644B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F08A2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08A2">
              <w:rPr>
                <w:rFonts w:ascii="Arial" w:hAnsi="Arial" w:cs="Arial"/>
                <w:b/>
                <w:sz w:val="24"/>
                <w:szCs w:val="24"/>
              </w:rPr>
              <w:t xml:space="preserve">География 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F08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1B2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63025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025">
              <w:rPr>
                <w:rFonts w:ascii="Arial" w:hAnsi="Arial" w:cs="Arial"/>
                <w:b/>
                <w:sz w:val="24"/>
                <w:szCs w:val="24"/>
              </w:rPr>
              <w:t>экономика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E7C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63025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025">
              <w:rPr>
                <w:rFonts w:ascii="Arial" w:hAnsi="Arial" w:cs="Arial"/>
                <w:b/>
                <w:sz w:val="24"/>
                <w:szCs w:val="24"/>
              </w:rPr>
              <w:t>МХК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6302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Pr="00763025" w:rsidRDefault="000D67D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025"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63025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25" w:rsidRPr="00763025" w:rsidRDefault="0076302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025">
              <w:rPr>
                <w:rFonts w:ascii="Arial" w:hAnsi="Arial" w:cs="Arial"/>
                <w:b/>
                <w:sz w:val="24"/>
                <w:szCs w:val="24"/>
              </w:rPr>
              <w:t>ИЗО</w:t>
            </w: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025" w:rsidRDefault="007630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D67D7" w:rsidTr="000D67D7"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67D7" w:rsidRDefault="000D6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67D7" w:rsidRDefault="000D67D7" w:rsidP="000D67D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D4E" w:rsidRDefault="001D0D4E" w:rsidP="0096699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D4E" w:rsidRPr="00D01D39" w:rsidRDefault="001D0D4E" w:rsidP="001D0D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D0D4E" w:rsidRDefault="001D0D4E" w:rsidP="001D0D4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14F2" w:rsidRDefault="005B14F2"/>
    <w:sectPr w:rsidR="005B14F2" w:rsidSect="00627335">
      <w:pgSz w:w="16838" w:h="11906" w:orient="landscape"/>
      <w:pgMar w:top="567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CF" w:rsidRDefault="00FB6FCF" w:rsidP="00123D50">
      <w:pPr>
        <w:spacing w:after="0" w:line="240" w:lineRule="auto"/>
      </w:pPr>
      <w:r>
        <w:separator/>
      </w:r>
    </w:p>
  </w:endnote>
  <w:endnote w:type="continuationSeparator" w:id="1">
    <w:p w:rsidR="00FB6FCF" w:rsidRDefault="00FB6FCF" w:rsidP="0012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CF" w:rsidRDefault="00FB6FCF" w:rsidP="00123D50">
      <w:pPr>
        <w:spacing w:after="0" w:line="240" w:lineRule="auto"/>
      </w:pPr>
      <w:r>
        <w:separator/>
      </w:r>
    </w:p>
  </w:footnote>
  <w:footnote w:type="continuationSeparator" w:id="1">
    <w:p w:rsidR="00FB6FCF" w:rsidRDefault="00FB6FCF" w:rsidP="00123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5A04"/>
    <w:multiLevelType w:val="hybridMultilevel"/>
    <w:tmpl w:val="82D46034"/>
    <w:lvl w:ilvl="0" w:tplc="C6ECD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0D4E"/>
    <w:rsid w:val="000041C0"/>
    <w:rsid w:val="00021C9E"/>
    <w:rsid w:val="0002467D"/>
    <w:rsid w:val="00034048"/>
    <w:rsid w:val="00044798"/>
    <w:rsid w:val="00045FD2"/>
    <w:rsid w:val="00072155"/>
    <w:rsid w:val="00077FE9"/>
    <w:rsid w:val="000C088E"/>
    <w:rsid w:val="000D67D7"/>
    <w:rsid w:val="000D6DC2"/>
    <w:rsid w:val="000E09F7"/>
    <w:rsid w:val="000E5DF9"/>
    <w:rsid w:val="000E7C18"/>
    <w:rsid w:val="000F6F44"/>
    <w:rsid w:val="0012223E"/>
    <w:rsid w:val="00123D50"/>
    <w:rsid w:val="001371CD"/>
    <w:rsid w:val="00151703"/>
    <w:rsid w:val="00161665"/>
    <w:rsid w:val="00173BC5"/>
    <w:rsid w:val="0018194B"/>
    <w:rsid w:val="001A0103"/>
    <w:rsid w:val="001B2B8C"/>
    <w:rsid w:val="001D0D4E"/>
    <w:rsid w:val="001D3F1A"/>
    <w:rsid w:val="001E244B"/>
    <w:rsid w:val="001F618D"/>
    <w:rsid w:val="002079F9"/>
    <w:rsid w:val="00235C52"/>
    <w:rsid w:val="00263480"/>
    <w:rsid w:val="00275ADC"/>
    <w:rsid w:val="002A1293"/>
    <w:rsid w:val="002A5CDC"/>
    <w:rsid w:val="002C54BD"/>
    <w:rsid w:val="002C6F40"/>
    <w:rsid w:val="002E6EC4"/>
    <w:rsid w:val="002F4DE3"/>
    <w:rsid w:val="00300067"/>
    <w:rsid w:val="00301BF5"/>
    <w:rsid w:val="00314B98"/>
    <w:rsid w:val="00327C5D"/>
    <w:rsid w:val="00335CD8"/>
    <w:rsid w:val="003640AA"/>
    <w:rsid w:val="003670E9"/>
    <w:rsid w:val="00370124"/>
    <w:rsid w:val="003769EE"/>
    <w:rsid w:val="0039248C"/>
    <w:rsid w:val="003A003F"/>
    <w:rsid w:val="003B24A2"/>
    <w:rsid w:val="00422C92"/>
    <w:rsid w:val="0042375A"/>
    <w:rsid w:val="004446DE"/>
    <w:rsid w:val="0047688F"/>
    <w:rsid w:val="0048305D"/>
    <w:rsid w:val="004C08B7"/>
    <w:rsid w:val="004C1A2F"/>
    <w:rsid w:val="004C76CC"/>
    <w:rsid w:val="004D37D4"/>
    <w:rsid w:val="004D43AD"/>
    <w:rsid w:val="004E0D0D"/>
    <w:rsid w:val="004F2E67"/>
    <w:rsid w:val="00500CFF"/>
    <w:rsid w:val="00503C95"/>
    <w:rsid w:val="00522EEC"/>
    <w:rsid w:val="00533F24"/>
    <w:rsid w:val="005368A4"/>
    <w:rsid w:val="00550C15"/>
    <w:rsid w:val="00572595"/>
    <w:rsid w:val="005B14F2"/>
    <w:rsid w:val="005D2070"/>
    <w:rsid w:val="005E2761"/>
    <w:rsid w:val="006001F7"/>
    <w:rsid w:val="00622B5D"/>
    <w:rsid w:val="00627335"/>
    <w:rsid w:val="00630B94"/>
    <w:rsid w:val="00644B91"/>
    <w:rsid w:val="00684868"/>
    <w:rsid w:val="0069035F"/>
    <w:rsid w:val="006931C3"/>
    <w:rsid w:val="00696485"/>
    <w:rsid w:val="006A6524"/>
    <w:rsid w:val="006B1CA1"/>
    <w:rsid w:val="006B483F"/>
    <w:rsid w:val="006C4C56"/>
    <w:rsid w:val="006C4D3E"/>
    <w:rsid w:val="006D22A2"/>
    <w:rsid w:val="006F058B"/>
    <w:rsid w:val="006F2178"/>
    <w:rsid w:val="006F5017"/>
    <w:rsid w:val="006F6144"/>
    <w:rsid w:val="007126F5"/>
    <w:rsid w:val="0072369F"/>
    <w:rsid w:val="00742F78"/>
    <w:rsid w:val="007617CB"/>
    <w:rsid w:val="00763025"/>
    <w:rsid w:val="00765600"/>
    <w:rsid w:val="007728F6"/>
    <w:rsid w:val="00780077"/>
    <w:rsid w:val="00794972"/>
    <w:rsid w:val="007B091D"/>
    <w:rsid w:val="007E5758"/>
    <w:rsid w:val="007E58DC"/>
    <w:rsid w:val="007F08A2"/>
    <w:rsid w:val="008043BA"/>
    <w:rsid w:val="00811787"/>
    <w:rsid w:val="00821758"/>
    <w:rsid w:val="00837F40"/>
    <w:rsid w:val="0084524C"/>
    <w:rsid w:val="0085236F"/>
    <w:rsid w:val="00854E20"/>
    <w:rsid w:val="00861921"/>
    <w:rsid w:val="008A4342"/>
    <w:rsid w:val="008C32B9"/>
    <w:rsid w:val="008D3C7C"/>
    <w:rsid w:val="008E7B42"/>
    <w:rsid w:val="008F4975"/>
    <w:rsid w:val="0091761D"/>
    <w:rsid w:val="00933EE8"/>
    <w:rsid w:val="009366A2"/>
    <w:rsid w:val="00942456"/>
    <w:rsid w:val="0095028F"/>
    <w:rsid w:val="00963A55"/>
    <w:rsid w:val="00966996"/>
    <w:rsid w:val="00970A83"/>
    <w:rsid w:val="00971172"/>
    <w:rsid w:val="00996A4D"/>
    <w:rsid w:val="009A1C4A"/>
    <w:rsid w:val="009A6E6F"/>
    <w:rsid w:val="009B3478"/>
    <w:rsid w:val="009C37F3"/>
    <w:rsid w:val="009D1179"/>
    <w:rsid w:val="009D453C"/>
    <w:rsid w:val="009E6ABE"/>
    <w:rsid w:val="009E7A7E"/>
    <w:rsid w:val="009F3EC2"/>
    <w:rsid w:val="009F5208"/>
    <w:rsid w:val="00A10B79"/>
    <w:rsid w:val="00A129F8"/>
    <w:rsid w:val="00A15FDC"/>
    <w:rsid w:val="00A26B72"/>
    <w:rsid w:val="00A40D12"/>
    <w:rsid w:val="00A921B8"/>
    <w:rsid w:val="00A968FA"/>
    <w:rsid w:val="00AA48AF"/>
    <w:rsid w:val="00AA5399"/>
    <w:rsid w:val="00AB6139"/>
    <w:rsid w:val="00AE6757"/>
    <w:rsid w:val="00B1184D"/>
    <w:rsid w:val="00B1432B"/>
    <w:rsid w:val="00B37678"/>
    <w:rsid w:val="00B552DF"/>
    <w:rsid w:val="00B662A1"/>
    <w:rsid w:val="00B66A1A"/>
    <w:rsid w:val="00B95382"/>
    <w:rsid w:val="00BA569A"/>
    <w:rsid w:val="00BB516E"/>
    <w:rsid w:val="00BE1B3D"/>
    <w:rsid w:val="00BF53A1"/>
    <w:rsid w:val="00C209C8"/>
    <w:rsid w:val="00C27368"/>
    <w:rsid w:val="00C52852"/>
    <w:rsid w:val="00C575FF"/>
    <w:rsid w:val="00C76B0A"/>
    <w:rsid w:val="00C8382A"/>
    <w:rsid w:val="00C83C54"/>
    <w:rsid w:val="00C97348"/>
    <w:rsid w:val="00CD08E9"/>
    <w:rsid w:val="00CD105D"/>
    <w:rsid w:val="00CF00CA"/>
    <w:rsid w:val="00CF170E"/>
    <w:rsid w:val="00CF725A"/>
    <w:rsid w:val="00D162FF"/>
    <w:rsid w:val="00D16C08"/>
    <w:rsid w:val="00D54737"/>
    <w:rsid w:val="00D7507F"/>
    <w:rsid w:val="00D87374"/>
    <w:rsid w:val="00D918B1"/>
    <w:rsid w:val="00DD513C"/>
    <w:rsid w:val="00DF0129"/>
    <w:rsid w:val="00E00561"/>
    <w:rsid w:val="00E35F57"/>
    <w:rsid w:val="00E60C7A"/>
    <w:rsid w:val="00E704E6"/>
    <w:rsid w:val="00E71C14"/>
    <w:rsid w:val="00E76719"/>
    <w:rsid w:val="00E95D0E"/>
    <w:rsid w:val="00EA0E37"/>
    <w:rsid w:val="00EA65F7"/>
    <w:rsid w:val="00EC2B2F"/>
    <w:rsid w:val="00EE40C3"/>
    <w:rsid w:val="00EF022A"/>
    <w:rsid w:val="00EF4303"/>
    <w:rsid w:val="00F14BF1"/>
    <w:rsid w:val="00F16F53"/>
    <w:rsid w:val="00F1715F"/>
    <w:rsid w:val="00F45FBE"/>
    <w:rsid w:val="00F52092"/>
    <w:rsid w:val="00F52599"/>
    <w:rsid w:val="00F54359"/>
    <w:rsid w:val="00F6590C"/>
    <w:rsid w:val="00F6607E"/>
    <w:rsid w:val="00F81F81"/>
    <w:rsid w:val="00F82A07"/>
    <w:rsid w:val="00F906D3"/>
    <w:rsid w:val="00F91D84"/>
    <w:rsid w:val="00FA0CE6"/>
    <w:rsid w:val="00FB6FCF"/>
    <w:rsid w:val="00FB76B3"/>
    <w:rsid w:val="00FD1815"/>
    <w:rsid w:val="00FF0684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C08"/>
  </w:style>
  <w:style w:type="paragraph" w:styleId="2">
    <w:name w:val="heading 2"/>
    <w:basedOn w:val="a"/>
    <w:next w:val="a"/>
    <w:link w:val="20"/>
    <w:uiPriority w:val="99"/>
    <w:unhideWhenUsed/>
    <w:qFormat/>
    <w:rsid w:val="00123D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D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123D50"/>
    <w:rPr>
      <w:rFonts w:ascii="Arial" w:eastAsia="Times New Roman" w:hAnsi="Arial" w:cs="Arial"/>
      <w:b/>
      <w:bCs/>
      <w:i/>
      <w:iCs/>
      <w:w w:val="90"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123D50"/>
    <w:pPr>
      <w:spacing w:after="0" w:line="240" w:lineRule="auto"/>
    </w:pPr>
    <w:rPr>
      <w:rFonts w:ascii="Times New Roman" w:eastAsia="Times New Roman" w:hAnsi="Times New Roman" w:cs="Times New Roman"/>
      <w:w w:val="9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23D50"/>
    <w:rPr>
      <w:rFonts w:ascii="Times New Roman" w:eastAsia="Times New Roman" w:hAnsi="Times New Roman" w:cs="Times New Roman"/>
      <w:w w:val="90"/>
      <w:sz w:val="20"/>
      <w:szCs w:val="20"/>
    </w:rPr>
  </w:style>
  <w:style w:type="paragraph" w:styleId="a6">
    <w:name w:val="Body Text"/>
    <w:basedOn w:val="a"/>
    <w:link w:val="a7"/>
    <w:uiPriority w:val="99"/>
    <w:unhideWhenUsed/>
    <w:rsid w:val="00123D50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23D50"/>
    <w:rPr>
      <w:rFonts w:ascii="Times New Roman" w:eastAsia="Times New Roman" w:hAnsi="Times New Roman" w:cs="Times New Roman"/>
      <w:w w:val="90"/>
      <w:sz w:val="28"/>
      <w:szCs w:val="28"/>
    </w:rPr>
  </w:style>
  <w:style w:type="character" w:styleId="a8">
    <w:name w:val="footnote reference"/>
    <w:basedOn w:val="a0"/>
    <w:uiPriority w:val="99"/>
    <w:semiHidden/>
    <w:unhideWhenUsed/>
    <w:rsid w:val="00123D50"/>
    <w:rPr>
      <w:vertAlign w:val="superscript"/>
    </w:rPr>
  </w:style>
  <w:style w:type="character" w:styleId="a9">
    <w:name w:val="Hyperlink"/>
    <w:basedOn w:val="a0"/>
    <w:uiPriority w:val="99"/>
    <w:unhideWhenUsed/>
    <w:rsid w:val="0084524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8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4E20"/>
  </w:style>
  <w:style w:type="paragraph" w:styleId="ac">
    <w:name w:val="footer"/>
    <w:basedOn w:val="a"/>
    <w:link w:val="ad"/>
    <w:uiPriority w:val="99"/>
    <w:semiHidden/>
    <w:unhideWhenUsed/>
    <w:rsid w:val="0085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4E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E8E0-C9B2-496B-B507-EDD1B45CD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3582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9</cp:revision>
  <dcterms:created xsi:type="dcterms:W3CDTF">2014-10-23T06:06:00Z</dcterms:created>
  <dcterms:modified xsi:type="dcterms:W3CDTF">2016-11-06T11:33:00Z</dcterms:modified>
</cp:coreProperties>
</file>